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6AF93A8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BB34CD">
        <w:rPr>
          <w:sz w:val="20"/>
          <w:szCs w:val="20"/>
        </w:rPr>
        <w:t>Építész Msc.Levelező</w:t>
      </w:r>
      <w:r w:rsidR="004A4529" w:rsidRPr="004A4529">
        <w:rPr>
          <w:sz w:val="20"/>
          <w:szCs w:val="20"/>
        </w:rPr>
        <w:t>, 2.sz.</w:t>
      </w:r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3197D00A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50B13F13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BB34CD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  <w:bookmarkStart w:id="0" w:name="_GoBack"/>
      <w:bookmarkEnd w:id="0"/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37D7313A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7786EE96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</w:t>
      </w:r>
      <w:r w:rsidR="006837F3">
        <w:rPr>
          <w:rStyle w:val="None"/>
          <w:rFonts w:eastAsia="Times New Roman"/>
          <w:sz w:val="20"/>
          <w:szCs w:val="20"/>
          <w:lang w:val="hu-HU"/>
        </w:rPr>
        <w:t xml:space="preserve"> 2020. május 07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232EE78B" w14:textId="6B8AC6BF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6837F3">
        <w:rPr>
          <w:rStyle w:val="None"/>
          <w:rFonts w:eastAsia="Times New Roman"/>
          <w:sz w:val="20"/>
          <w:szCs w:val="20"/>
          <w:lang w:val="hu-HU"/>
        </w:rPr>
        <w:t>vítására a 16. héten 2020.május 19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0368EEC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időszak első hetében, 2020.május 19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7D9E5459" w14:textId="08ECD5B3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43A44E4" w14:textId="0982B814" w:rsidR="00907E9A" w:rsidRDefault="00907E9A" w:rsidP="00907E9A">
      <w:pPr>
        <w:rPr>
          <w:lang w:val="hu-HU"/>
        </w:rPr>
      </w:pPr>
    </w:p>
    <w:p w14:paraId="76DC8E43" w14:textId="00A85F35" w:rsidR="0063045B" w:rsidRDefault="0063045B" w:rsidP="00907E9A">
      <w:pPr>
        <w:rPr>
          <w:lang w:val="hu-HU"/>
        </w:rPr>
      </w:pPr>
    </w:p>
    <w:p w14:paraId="56591A8B" w14:textId="031BF851" w:rsidR="0063045B" w:rsidRDefault="0063045B" w:rsidP="00907E9A">
      <w:pPr>
        <w:rPr>
          <w:lang w:val="hu-HU"/>
        </w:rPr>
      </w:pPr>
    </w:p>
    <w:p w14:paraId="6311FC63" w14:textId="77777777" w:rsidR="0063045B" w:rsidRDefault="0063045B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3F0BB6E9" w:rsidR="00625A06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7E21A42E" w:rsidR="003D4A4F" w:rsidRPr="00BA2D5A" w:rsidRDefault="00EE0537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1"/>
        <w:gridCol w:w="811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86378A5" w:rsidR="00625A06" w:rsidRPr="00BA2D5A" w:rsidRDefault="007C5A6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534736C7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EE0537">
              <w:rPr>
                <w:sz w:val="16"/>
                <w:szCs w:val="16"/>
                <w:lang w:val="hu-HU"/>
              </w:rPr>
              <w:t>20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6AE26562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61AA1104" w:rsidR="00B8173B" w:rsidRPr="00BA2D5A" w:rsidRDefault="00EE0537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5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25EC5D2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2937DE32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EE0537"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088BED3D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6712F26F" w:rsidR="000B6597" w:rsidRPr="00BA2D5A" w:rsidRDefault="00EE053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26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36A478E0" w:rsidR="000B6597" w:rsidRPr="00BA2D5A" w:rsidRDefault="00EE053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3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37D8F3A7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7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EDD1A05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2D74F43" w:rsidR="00C26163" w:rsidRPr="00A50698" w:rsidRDefault="00EE0537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 01. 27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7DA6" w14:textId="77777777" w:rsidR="006E1C51" w:rsidRDefault="006E1C51" w:rsidP="007E74BB">
      <w:r>
        <w:separator/>
      </w:r>
    </w:p>
  </w:endnote>
  <w:endnote w:type="continuationSeparator" w:id="0">
    <w:p w14:paraId="2C8422B6" w14:textId="77777777" w:rsidR="006E1C51" w:rsidRDefault="006E1C5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CB7FA5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E1C5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6723" w14:textId="77777777" w:rsidR="006E1C51" w:rsidRDefault="006E1C51" w:rsidP="007E74BB">
      <w:r>
        <w:separator/>
      </w:r>
    </w:p>
  </w:footnote>
  <w:footnote w:type="continuationSeparator" w:id="0">
    <w:p w14:paraId="3317129B" w14:textId="77777777" w:rsidR="006E1C51" w:rsidRDefault="006E1C5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CEEC1D2" w:rsidR="00321A04" w:rsidRPr="00034EEB" w:rsidRDefault="00BB34CD" w:rsidP="00034EEB">
    <w:pPr>
      <w:pStyle w:val="TEMATIKAFEJLC-LBLC"/>
    </w:pPr>
    <w:r>
      <w:t>ÉPÍTÉSZ MSC.LEVELEZŐ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6E2609D8" w:rsidR="00321A04" w:rsidRPr="00034EEB" w:rsidRDefault="00EA5782" w:rsidP="00034EEB">
    <w:pPr>
      <w:pStyle w:val="TEMATIKAFEJLC-LBLC"/>
    </w:pPr>
    <w:r>
      <w:t>tantárgy-kód:</w:t>
    </w:r>
    <w:r w:rsidR="00BB34CD">
      <w:rPr>
        <w:rFonts w:eastAsia="Times New Roman"/>
        <w:sz w:val="16"/>
        <w:szCs w:val="16"/>
      </w:rPr>
      <w:t xml:space="preserve"> EPM271ML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  <w:t>(2,3,5,7,8,12,14 heteken)</w:t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38A5"/>
    <w:rsid w:val="0055140E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62B15"/>
    <w:rsid w:val="0086307E"/>
    <w:rsid w:val="00867EE6"/>
    <w:rsid w:val="00876DDC"/>
    <w:rsid w:val="008C1FA5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93765"/>
    <w:rsid w:val="00EA4F01"/>
    <w:rsid w:val="00EA5782"/>
    <w:rsid w:val="00EB0C4D"/>
    <w:rsid w:val="00EB6F2F"/>
    <w:rsid w:val="00ED4BB9"/>
    <w:rsid w:val="00EE0537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A12A-1EAB-4F14-A3CE-F232F67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1</Words>
  <Characters>12778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</cp:revision>
  <cp:lastPrinted>2019-01-24T10:00:00Z</cp:lastPrinted>
  <dcterms:created xsi:type="dcterms:W3CDTF">2020-01-30T12:10:00Z</dcterms:created>
  <dcterms:modified xsi:type="dcterms:W3CDTF">2020-01-30T12:10:00Z</dcterms:modified>
</cp:coreProperties>
</file>